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953A65">
        <w:t>5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953A65">
        <w:t>6</w:t>
      </w:r>
      <w:r w:rsidR="008A336C">
        <w:t xml:space="preserve"> </w:t>
      </w:r>
      <w:r w:rsidR="00AD07F8">
        <w:t xml:space="preserve">сентября </w:t>
      </w:r>
      <w:r w:rsidR="00D1405A" w:rsidRPr="00D1405A">
        <w:t>максимальная разовая  концентрация азота диоксида составляла 0,3 ПДК. Содержание в воздухе азота оксида, углерода оксида, серы ди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953A65">
        <w:rPr>
          <w:b/>
          <w:i/>
        </w:rPr>
        <w:t xml:space="preserve">5-6 </w:t>
      </w:r>
      <w:r w:rsidR="00AD07F8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E257CD" w:rsidRDefault="00E257CD" w:rsidP="007907DC">
      <w:pPr>
        <w:ind w:firstLine="708"/>
        <w:jc w:val="both"/>
      </w:pPr>
      <w:r w:rsidRPr="00E257CD">
        <w:t xml:space="preserve">По данным непрерывных измерений, среднесуточные концентрации твердых частиц фракции </w:t>
      </w:r>
      <w:r w:rsidR="00B34CCF">
        <w:t>размером до 10 микрон в</w:t>
      </w:r>
      <w:bookmarkStart w:id="0" w:name="_GoBack"/>
      <w:bookmarkEnd w:id="0"/>
      <w:r w:rsidR="00B34CCF">
        <w:t xml:space="preserve"> воздухе </w:t>
      </w:r>
      <w:r w:rsidR="00210B9C">
        <w:t xml:space="preserve">Витебска, Жлобина, Могилева и Гомеля </w:t>
      </w:r>
      <w:r w:rsidRPr="00E257CD">
        <w:t xml:space="preserve">варьировались в диапазоне </w:t>
      </w:r>
      <w:r w:rsidR="009646BA">
        <w:t>0,</w:t>
      </w:r>
      <w:r w:rsidR="00210B9C">
        <w:t>1 – 0,3</w:t>
      </w:r>
      <w:r w:rsidR="000D4565">
        <w:t xml:space="preserve"> </w:t>
      </w:r>
      <w:r w:rsidRPr="00E257CD">
        <w:t xml:space="preserve">ПДК. 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953A65">
        <w:rPr>
          <w:b/>
          <w:i/>
        </w:rPr>
        <w:t>5</w:t>
      </w:r>
      <w:r w:rsidR="008A336C">
        <w:rPr>
          <w:b/>
          <w:i/>
        </w:rPr>
        <w:t xml:space="preserve">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9.21 01:00</c:v>
                </c:pt>
                <c:pt idx="1">
                  <c:v>05.09.21 02:00</c:v>
                </c:pt>
                <c:pt idx="2">
                  <c:v>05.09.21 03:00</c:v>
                </c:pt>
                <c:pt idx="3">
                  <c:v>05.09.21 04:00</c:v>
                </c:pt>
                <c:pt idx="4">
                  <c:v>05.09.21 05:00</c:v>
                </c:pt>
                <c:pt idx="5">
                  <c:v>05.09.21 06:00</c:v>
                </c:pt>
                <c:pt idx="6">
                  <c:v>05.09.21 07:00</c:v>
                </c:pt>
                <c:pt idx="7">
                  <c:v>05.09.21 08:00</c:v>
                </c:pt>
                <c:pt idx="8">
                  <c:v>05.09.21 09:00</c:v>
                </c:pt>
                <c:pt idx="9">
                  <c:v>05.09.21 10:00</c:v>
                </c:pt>
                <c:pt idx="10">
                  <c:v>05.09.21 11:00</c:v>
                </c:pt>
                <c:pt idx="11">
                  <c:v>05.09.21 12:00</c:v>
                </c:pt>
                <c:pt idx="12">
                  <c:v>05.09.21 13:00</c:v>
                </c:pt>
                <c:pt idx="13">
                  <c:v>05.09.21 14:00</c:v>
                </c:pt>
                <c:pt idx="14">
                  <c:v>05.09.21 15:00</c:v>
                </c:pt>
                <c:pt idx="15">
                  <c:v>05.09.21 16:00</c:v>
                </c:pt>
                <c:pt idx="16">
                  <c:v>05.09.21 17:00</c:v>
                </c:pt>
                <c:pt idx="17">
                  <c:v>05.09.21 18:00</c:v>
                </c:pt>
                <c:pt idx="18">
                  <c:v>05.09.21 19:00</c:v>
                </c:pt>
                <c:pt idx="19">
                  <c:v>05.09.21 20:00</c:v>
                </c:pt>
                <c:pt idx="20">
                  <c:v>05.09.21 21:00</c:v>
                </c:pt>
                <c:pt idx="21">
                  <c:v>05.09.21 22:00</c:v>
                </c:pt>
                <c:pt idx="22">
                  <c:v>05.09.21 23:00</c:v>
                </c:pt>
                <c:pt idx="23">
                  <c:v>06.09.21 00:00</c:v>
                </c:pt>
                <c:pt idx="24">
                  <c:v>06.09.21 01:00</c:v>
                </c:pt>
                <c:pt idx="25">
                  <c:v>06.09.21 02:00</c:v>
                </c:pt>
                <c:pt idx="26">
                  <c:v>06.09.21 03:00</c:v>
                </c:pt>
                <c:pt idx="27">
                  <c:v>06.09.21 04:00</c:v>
                </c:pt>
                <c:pt idx="28">
                  <c:v>06.09.21 05:00</c:v>
                </c:pt>
                <c:pt idx="29">
                  <c:v>06.09.21 07:00</c:v>
                </c:pt>
                <c:pt idx="30">
                  <c:v>06.09.21 08:00</c:v>
                </c:pt>
                <c:pt idx="31">
                  <c:v>06.09.21 09:00</c:v>
                </c:pt>
                <c:pt idx="32">
                  <c:v>06.09.21 10:00</c:v>
                </c:pt>
                <c:pt idx="33">
                  <c:v>06.09.21 11:00</c:v>
                </c:pt>
                <c:pt idx="34">
                  <c:v>06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6.3560000000000005E-2</c:v>
                </c:pt>
                <c:pt idx="1">
                  <c:v>5.04E-2</c:v>
                </c:pt>
                <c:pt idx="2">
                  <c:v>2.7039999999999998E-2</c:v>
                </c:pt>
                <c:pt idx="3">
                  <c:v>2.3039999999999998E-2</c:v>
                </c:pt>
                <c:pt idx="4">
                  <c:v>2.1239999999999998E-2</c:v>
                </c:pt>
                <c:pt idx="5">
                  <c:v>1.2919999999999999E-2</c:v>
                </c:pt>
                <c:pt idx="6">
                  <c:v>1.6120000000000002E-2</c:v>
                </c:pt>
                <c:pt idx="7">
                  <c:v>1.3359999999999999E-2</c:v>
                </c:pt>
                <c:pt idx="8">
                  <c:v>1.0199999999999999E-2</c:v>
                </c:pt>
                <c:pt idx="9">
                  <c:v>8.8800000000000007E-3</c:v>
                </c:pt>
                <c:pt idx="10">
                  <c:v>6.5199999999999998E-3</c:v>
                </c:pt>
                <c:pt idx="11">
                  <c:v>1.0279999999999999E-2</c:v>
                </c:pt>
                <c:pt idx="12">
                  <c:v>4.5199999999999997E-3</c:v>
                </c:pt>
                <c:pt idx="13">
                  <c:v>8.320000000000001E-3</c:v>
                </c:pt>
                <c:pt idx="14">
                  <c:v>5.4400000000000004E-3</c:v>
                </c:pt>
                <c:pt idx="15">
                  <c:v>1.504E-2</c:v>
                </c:pt>
                <c:pt idx="16">
                  <c:v>1.84E-2</c:v>
                </c:pt>
                <c:pt idx="17">
                  <c:v>2.2879999999999998E-2</c:v>
                </c:pt>
                <c:pt idx="18">
                  <c:v>2.9239999999999999E-2</c:v>
                </c:pt>
                <c:pt idx="19">
                  <c:v>0.10696</c:v>
                </c:pt>
                <c:pt idx="20">
                  <c:v>0.18691999999999998</c:v>
                </c:pt>
                <c:pt idx="21">
                  <c:v>0.24436000000000002</c:v>
                </c:pt>
                <c:pt idx="22">
                  <c:v>0.30668000000000001</c:v>
                </c:pt>
                <c:pt idx="23">
                  <c:v>0.20732</c:v>
                </c:pt>
                <c:pt idx="24">
                  <c:v>0.20311999999999999</c:v>
                </c:pt>
                <c:pt idx="25">
                  <c:v>0.22975999999999999</c:v>
                </c:pt>
                <c:pt idx="26">
                  <c:v>0.16828000000000001</c:v>
                </c:pt>
                <c:pt idx="27">
                  <c:v>0.14876</c:v>
                </c:pt>
                <c:pt idx="28">
                  <c:v>8.7959999999999997E-2</c:v>
                </c:pt>
                <c:pt idx="29">
                  <c:v>3.8079999999999996E-2</c:v>
                </c:pt>
                <c:pt idx="30">
                  <c:v>9.0999999999999998E-2</c:v>
                </c:pt>
                <c:pt idx="31">
                  <c:v>0.16696</c:v>
                </c:pt>
                <c:pt idx="32">
                  <c:v>0.16456000000000001</c:v>
                </c:pt>
                <c:pt idx="33">
                  <c:v>0.107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9.21 01:00</c:v>
                </c:pt>
                <c:pt idx="1">
                  <c:v>05.09.21 02:00</c:v>
                </c:pt>
                <c:pt idx="2">
                  <c:v>05.09.21 03:00</c:v>
                </c:pt>
                <c:pt idx="3">
                  <c:v>05.09.21 04:00</c:v>
                </c:pt>
                <c:pt idx="4">
                  <c:v>05.09.21 05:00</c:v>
                </c:pt>
                <c:pt idx="5">
                  <c:v>05.09.21 06:00</c:v>
                </c:pt>
                <c:pt idx="6">
                  <c:v>05.09.21 07:00</c:v>
                </c:pt>
                <c:pt idx="7">
                  <c:v>05.09.21 08:00</c:v>
                </c:pt>
                <c:pt idx="8">
                  <c:v>05.09.21 09:00</c:v>
                </c:pt>
                <c:pt idx="9">
                  <c:v>05.09.21 10:00</c:v>
                </c:pt>
                <c:pt idx="10">
                  <c:v>05.09.21 11:00</c:v>
                </c:pt>
                <c:pt idx="11">
                  <c:v>05.09.21 12:00</c:v>
                </c:pt>
                <c:pt idx="12">
                  <c:v>05.09.21 13:00</c:v>
                </c:pt>
                <c:pt idx="13">
                  <c:v>05.09.21 14:00</c:v>
                </c:pt>
                <c:pt idx="14">
                  <c:v>05.09.21 15:00</c:v>
                </c:pt>
                <c:pt idx="15">
                  <c:v>05.09.21 16:00</c:v>
                </c:pt>
                <c:pt idx="16">
                  <c:v>05.09.21 17:00</c:v>
                </c:pt>
                <c:pt idx="17">
                  <c:v>05.09.21 18:00</c:v>
                </c:pt>
                <c:pt idx="18">
                  <c:v>05.09.21 19:00</c:v>
                </c:pt>
                <c:pt idx="19">
                  <c:v>05.09.21 20:00</c:v>
                </c:pt>
                <c:pt idx="20">
                  <c:v>05.09.21 21:00</c:v>
                </c:pt>
                <c:pt idx="21">
                  <c:v>05.09.21 22:00</c:v>
                </c:pt>
                <c:pt idx="22">
                  <c:v>05.09.21 23:00</c:v>
                </c:pt>
                <c:pt idx="23">
                  <c:v>06.09.21 00:00</c:v>
                </c:pt>
                <c:pt idx="24">
                  <c:v>06.09.21 01:00</c:v>
                </c:pt>
                <c:pt idx="25">
                  <c:v>06.09.21 02:00</c:v>
                </c:pt>
                <c:pt idx="26">
                  <c:v>06.09.21 03:00</c:v>
                </c:pt>
                <c:pt idx="27">
                  <c:v>06.09.21 04:00</c:v>
                </c:pt>
                <c:pt idx="28">
                  <c:v>06.09.21 05:00</c:v>
                </c:pt>
                <c:pt idx="29">
                  <c:v>06.09.21 07:00</c:v>
                </c:pt>
                <c:pt idx="30">
                  <c:v>06.09.21 08:00</c:v>
                </c:pt>
                <c:pt idx="31">
                  <c:v>06.09.21 09:00</c:v>
                </c:pt>
                <c:pt idx="32">
                  <c:v>06.09.21 10:00</c:v>
                </c:pt>
                <c:pt idx="33">
                  <c:v>06.09.21 11:00</c:v>
                </c:pt>
                <c:pt idx="34">
                  <c:v>06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6583999999999999E-2</c:v>
                </c:pt>
                <c:pt idx="1">
                  <c:v>7.2929999999999995E-2</c:v>
                </c:pt>
                <c:pt idx="2">
                  <c:v>6.7774000000000001E-2</c:v>
                </c:pt>
                <c:pt idx="3">
                  <c:v>6.6753999999999994E-2</c:v>
                </c:pt>
                <c:pt idx="4">
                  <c:v>6.4379999999999993E-2</c:v>
                </c:pt>
                <c:pt idx="5">
                  <c:v>6.3805999999999988E-2</c:v>
                </c:pt>
                <c:pt idx="6">
                  <c:v>6.3250000000000001E-2</c:v>
                </c:pt>
                <c:pt idx="7">
                  <c:v>6.3016000000000003E-2</c:v>
                </c:pt>
                <c:pt idx="8">
                  <c:v>6.1836000000000002E-2</c:v>
                </c:pt>
                <c:pt idx="9">
                  <c:v>6.1103999999999999E-2</c:v>
                </c:pt>
                <c:pt idx="10">
                  <c:v>6.1034000000000005E-2</c:v>
                </c:pt>
                <c:pt idx="11">
                  <c:v>6.1155999999999995E-2</c:v>
                </c:pt>
                <c:pt idx="12">
                  <c:v>6.1046000000000003E-2</c:v>
                </c:pt>
                <c:pt idx="13">
                  <c:v>6.3453999999999997E-2</c:v>
                </c:pt>
                <c:pt idx="14">
                  <c:v>6.6673999999999997E-2</c:v>
                </c:pt>
                <c:pt idx="15">
                  <c:v>6.8753999999999996E-2</c:v>
                </c:pt>
                <c:pt idx="16">
                  <c:v>6.7560000000000009E-2</c:v>
                </c:pt>
                <c:pt idx="17">
                  <c:v>6.6644000000000009E-2</c:v>
                </c:pt>
                <c:pt idx="18">
                  <c:v>6.7113999999999993E-2</c:v>
                </c:pt>
                <c:pt idx="19">
                  <c:v>7.6799999999999993E-2</c:v>
                </c:pt>
                <c:pt idx="20">
                  <c:v>8.5165999999999992E-2</c:v>
                </c:pt>
                <c:pt idx="21">
                  <c:v>9.2205999999999996E-2</c:v>
                </c:pt>
                <c:pt idx="22">
                  <c:v>0.108596</c:v>
                </c:pt>
                <c:pt idx="23">
                  <c:v>9.1829999999999995E-2</c:v>
                </c:pt>
                <c:pt idx="24">
                  <c:v>8.9779999999999999E-2</c:v>
                </c:pt>
                <c:pt idx="25">
                  <c:v>9.626599999999999E-2</c:v>
                </c:pt>
                <c:pt idx="26">
                  <c:v>8.2729999999999998E-2</c:v>
                </c:pt>
                <c:pt idx="27">
                  <c:v>7.9960000000000003E-2</c:v>
                </c:pt>
                <c:pt idx="28">
                  <c:v>7.3396000000000003E-2</c:v>
                </c:pt>
                <c:pt idx="29">
                  <c:v>6.7026000000000002E-2</c:v>
                </c:pt>
                <c:pt idx="30">
                  <c:v>7.2366E-2</c:v>
                </c:pt>
                <c:pt idx="31">
                  <c:v>8.2739999999999994E-2</c:v>
                </c:pt>
                <c:pt idx="32">
                  <c:v>8.2139999999999991E-2</c:v>
                </c:pt>
                <c:pt idx="33">
                  <c:v>7.3244000000000004E-2</c:v>
                </c:pt>
                <c:pt idx="34">
                  <c:v>6.8503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9.21 01:00</c:v>
                </c:pt>
                <c:pt idx="1">
                  <c:v>05.09.21 02:00</c:v>
                </c:pt>
                <c:pt idx="2">
                  <c:v>05.09.21 03:00</c:v>
                </c:pt>
                <c:pt idx="3">
                  <c:v>05.09.21 04:00</c:v>
                </c:pt>
                <c:pt idx="4">
                  <c:v>05.09.21 05:00</c:v>
                </c:pt>
                <c:pt idx="5">
                  <c:v>05.09.21 06:00</c:v>
                </c:pt>
                <c:pt idx="6">
                  <c:v>05.09.21 07:00</c:v>
                </c:pt>
                <c:pt idx="7">
                  <c:v>05.09.21 08:00</c:v>
                </c:pt>
                <c:pt idx="8">
                  <c:v>05.09.21 09:00</c:v>
                </c:pt>
                <c:pt idx="9">
                  <c:v>05.09.21 10:00</c:v>
                </c:pt>
                <c:pt idx="10">
                  <c:v>05.09.21 11:00</c:v>
                </c:pt>
                <c:pt idx="11">
                  <c:v>05.09.21 12:00</c:v>
                </c:pt>
                <c:pt idx="12">
                  <c:v>05.09.21 13:00</c:v>
                </c:pt>
                <c:pt idx="13">
                  <c:v>05.09.21 14:00</c:v>
                </c:pt>
                <c:pt idx="14">
                  <c:v>05.09.21 15:00</c:v>
                </c:pt>
                <c:pt idx="15">
                  <c:v>05.09.21 16:00</c:v>
                </c:pt>
                <c:pt idx="16">
                  <c:v>05.09.21 17:00</c:v>
                </c:pt>
                <c:pt idx="17">
                  <c:v>05.09.21 18:00</c:v>
                </c:pt>
                <c:pt idx="18">
                  <c:v>05.09.21 19:00</c:v>
                </c:pt>
                <c:pt idx="19">
                  <c:v>05.09.21 20:00</c:v>
                </c:pt>
                <c:pt idx="20">
                  <c:v>05.09.21 21:00</c:v>
                </c:pt>
                <c:pt idx="21">
                  <c:v>05.09.21 22:00</c:v>
                </c:pt>
                <c:pt idx="22">
                  <c:v>05.09.21 23:00</c:v>
                </c:pt>
                <c:pt idx="23">
                  <c:v>06.09.21 00:00</c:v>
                </c:pt>
                <c:pt idx="24">
                  <c:v>06.09.21 01:00</c:v>
                </c:pt>
                <c:pt idx="25">
                  <c:v>06.09.21 02:00</c:v>
                </c:pt>
                <c:pt idx="26">
                  <c:v>06.09.21 03:00</c:v>
                </c:pt>
                <c:pt idx="27">
                  <c:v>06.09.21 04:00</c:v>
                </c:pt>
                <c:pt idx="28">
                  <c:v>06.09.21 05:00</c:v>
                </c:pt>
                <c:pt idx="29">
                  <c:v>06.09.21 07:00</c:v>
                </c:pt>
                <c:pt idx="30">
                  <c:v>06.09.21 08:00</c:v>
                </c:pt>
                <c:pt idx="31">
                  <c:v>06.09.21 09:00</c:v>
                </c:pt>
                <c:pt idx="32">
                  <c:v>06.09.21 10:00</c:v>
                </c:pt>
                <c:pt idx="33">
                  <c:v>06.09.21 11:00</c:v>
                </c:pt>
                <c:pt idx="34">
                  <c:v>06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7560000000000003E-2</c:v>
                </c:pt>
                <c:pt idx="1">
                  <c:v>3.7840000000000006E-2</c:v>
                </c:pt>
                <c:pt idx="2">
                  <c:v>3.7539999999999997E-2</c:v>
                </c:pt>
                <c:pt idx="3">
                  <c:v>3.7499999999999999E-2</c:v>
                </c:pt>
                <c:pt idx="4">
                  <c:v>3.746E-2</c:v>
                </c:pt>
                <c:pt idx="5">
                  <c:v>3.7359999999999997E-2</c:v>
                </c:pt>
                <c:pt idx="6">
                  <c:v>3.7479999999999999E-2</c:v>
                </c:pt>
                <c:pt idx="7">
                  <c:v>3.7079999999999995E-2</c:v>
                </c:pt>
                <c:pt idx="8">
                  <c:v>3.7499999999999999E-2</c:v>
                </c:pt>
                <c:pt idx="9">
                  <c:v>3.7319999999999999E-2</c:v>
                </c:pt>
                <c:pt idx="10">
                  <c:v>3.78E-2</c:v>
                </c:pt>
                <c:pt idx="11">
                  <c:v>3.7359999999999997E-2</c:v>
                </c:pt>
                <c:pt idx="12">
                  <c:v>3.7340000000000005E-2</c:v>
                </c:pt>
                <c:pt idx="13">
                  <c:v>3.7440000000000001E-2</c:v>
                </c:pt>
                <c:pt idx="14">
                  <c:v>3.7359999999999997E-2</c:v>
                </c:pt>
                <c:pt idx="15">
                  <c:v>3.7399999999999996E-2</c:v>
                </c:pt>
                <c:pt idx="16">
                  <c:v>3.7479999999999999E-2</c:v>
                </c:pt>
                <c:pt idx="17">
                  <c:v>3.78E-2</c:v>
                </c:pt>
                <c:pt idx="18">
                  <c:v>3.7920000000000002E-2</c:v>
                </c:pt>
                <c:pt idx="19">
                  <c:v>3.78E-2</c:v>
                </c:pt>
                <c:pt idx="20">
                  <c:v>3.7840000000000006E-2</c:v>
                </c:pt>
                <c:pt idx="21">
                  <c:v>3.7859999999999998E-2</c:v>
                </c:pt>
                <c:pt idx="22">
                  <c:v>3.7920000000000002E-2</c:v>
                </c:pt>
                <c:pt idx="23">
                  <c:v>3.7620000000000001E-2</c:v>
                </c:pt>
                <c:pt idx="24">
                  <c:v>3.764E-2</c:v>
                </c:pt>
                <c:pt idx="25">
                  <c:v>3.764E-2</c:v>
                </c:pt>
                <c:pt idx="26">
                  <c:v>3.7659999999999999E-2</c:v>
                </c:pt>
                <c:pt idx="27">
                  <c:v>3.7740000000000003E-2</c:v>
                </c:pt>
                <c:pt idx="28">
                  <c:v>3.7520000000000005E-2</c:v>
                </c:pt>
                <c:pt idx="29">
                  <c:v>3.7280000000000001E-2</c:v>
                </c:pt>
                <c:pt idx="30">
                  <c:v>3.7560000000000003E-2</c:v>
                </c:pt>
                <c:pt idx="31">
                  <c:v>3.78E-2</c:v>
                </c:pt>
                <c:pt idx="32">
                  <c:v>3.7740000000000003E-2</c:v>
                </c:pt>
                <c:pt idx="33">
                  <c:v>3.7880000000000004E-2</c:v>
                </c:pt>
                <c:pt idx="34">
                  <c:v>3.775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25504"/>
        <c:axId val="31127040"/>
      </c:lineChart>
      <c:catAx>
        <c:axId val="3112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1270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11270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1255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42720"/>
        <c:axId val="32544256"/>
      </c:barChart>
      <c:catAx>
        <c:axId val="32542720"/>
        <c:scaling>
          <c:orientation val="minMax"/>
        </c:scaling>
        <c:delete val="1"/>
        <c:axPos val="b"/>
        <c:majorTickMark val="out"/>
        <c:minorTickMark val="none"/>
        <c:tickLblPos val="nextTo"/>
        <c:crossAx val="32544256"/>
        <c:crosses val="autoZero"/>
        <c:auto val="1"/>
        <c:lblAlgn val="ctr"/>
        <c:lblOffset val="100"/>
        <c:noMultiLvlLbl val="0"/>
      </c:catAx>
      <c:valAx>
        <c:axId val="32544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54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94465512734456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A2EFCC-0A5E-45DB-A049-D71E4EA3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6-21T11:26:00Z</cp:lastPrinted>
  <dcterms:created xsi:type="dcterms:W3CDTF">2021-09-06T08:15:00Z</dcterms:created>
  <dcterms:modified xsi:type="dcterms:W3CDTF">2021-09-06T09:14:00Z</dcterms:modified>
</cp:coreProperties>
</file>